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5CB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0"/>
      <w:r w:rsidRPr="00491C25">
        <w:t>ANEXO 10</w:t>
      </w:r>
      <w:bookmarkEnd w:id="0"/>
    </w:p>
    <w:p w14:paraId="76C1D917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DE PARENTESCO Y NEPOTISMO</w:t>
      </w:r>
    </w:p>
    <w:p w14:paraId="05B23A6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223EBA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133C9F9A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7C382B5" w14:textId="77777777" w:rsidR="00E908D6" w:rsidRPr="00491C25" w:rsidRDefault="00B76A9E">
      <w:pPr>
        <w:tabs>
          <w:tab w:val="left" w:pos="8222"/>
        </w:tabs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5FCD5CE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6"/>
        <w:tblW w:w="83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6821"/>
      </w:tblGrid>
      <w:tr w:rsidR="002B5393" w:rsidRPr="00491C25" w14:paraId="7363492F" w14:textId="77777777">
        <w:trPr>
          <w:trHeight w:val="633"/>
        </w:trPr>
        <w:tc>
          <w:tcPr>
            <w:tcW w:w="709" w:type="dxa"/>
          </w:tcPr>
          <w:p w14:paraId="64730AD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/>
          </w:tcPr>
          <w:p w14:paraId="2C731DDD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4D7FA0" w14:textId="77777777" w:rsidR="00E908D6" w:rsidRPr="00491C25" w:rsidRDefault="00B76A9E">
            <w:pPr>
              <w:tabs>
                <w:tab w:val="left" w:pos="8222"/>
              </w:tabs>
              <w:spacing w:line="218" w:lineRule="auto"/>
              <w:ind w:right="13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Sí</w:t>
            </w:r>
          </w:p>
        </w:tc>
        <w:tc>
          <w:tcPr>
            <w:tcW w:w="6821" w:type="dxa"/>
          </w:tcPr>
          <w:p w14:paraId="5325FCE2" w14:textId="77777777" w:rsidR="00E908D6" w:rsidRPr="00491C25" w:rsidRDefault="00B76A9E">
            <w:pPr>
              <w:tabs>
                <w:tab w:val="left" w:pos="8222"/>
              </w:tabs>
              <w:ind w:right="19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Tengo parentesco hasta el cuarto grado de consanguinidad, segundo de afinidad, vínculo conyugal, de convivencia o unión de hecho con funcionarios o directivos de la UGEL o miembros del Comité.</w:t>
            </w:r>
          </w:p>
        </w:tc>
      </w:tr>
    </w:tbl>
    <w:p w14:paraId="42FB7D2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4FDC671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 xml:space="preserve">En el caso de haber marcado como </w:t>
      </w:r>
      <w:r w:rsidRPr="00491C25">
        <w:rPr>
          <w:b/>
          <w:sz w:val="20"/>
          <w:szCs w:val="20"/>
        </w:rPr>
        <w:t>SI</w:t>
      </w:r>
      <w:r w:rsidRPr="00491C25">
        <w:rPr>
          <w:sz w:val="20"/>
          <w:szCs w:val="20"/>
        </w:rPr>
        <w:t>, señale lo siguiente.</w:t>
      </w:r>
    </w:p>
    <w:p w14:paraId="56B2C58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tbl>
      <w:tblPr>
        <w:tblStyle w:val="aff7"/>
        <w:tblW w:w="8366" w:type="dxa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4261"/>
      </w:tblGrid>
      <w:tr w:rsidR="002000BB" w:rsidRPr="00491C25" w14:paraId="179A0598" w14:textId="77777777">
        <w:trPr>
          <w:trHeight w:val="919"/>
        </w:trPr>
        <w:tc>
          <w:tcPr>
            <w:tcW w:w="4105" w:type="dxa"/>
          </w:tcPr>
          <w:p w14:paraId="234FA14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7" w:right="102"/>
              <w:jc w:val="both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261" w:type="dxa"/>
          </w:tcPr>
          <w:p w14:paraId="40EB2292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2000BB" w:rsidRPr="00491C25" w14:paraId="4D2282A1" w14:textId="77777777">
        <w:trPr>
          <w:trHeight w:val="261"/>
        </w:trPr>
        <w:tc>
          <w:tcPr>
            <w:tcW w:w="4105" w:type="dxa"/>
          </w:tcPr>
          <w:p w14:paraId="0AD567C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Cargo que ocupa</w:t>
            </w:r>
          </w:p>
        </w:tc>
        <w:tc>
          <w:tcPr>
            <w:tcW w:w="4261" w:type="dxa"/>
          </w:tcPr>
          <w:p w14:paraId="37FBACD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E908D6" w:rsidRPr="00491C25" w14:paraId="3B31C2B6" w14:textId="77777777">
        <w:trPr>
          <w:trHeight w:val="282"/>
        </w:trPr>
        <w:tc>
          <w:tcPr>
            <w:tcW w:w="4105" w:type="dxa"/>
          </w:tcPr>
          <w:p w14:paraId="3FFA421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107"/>
              <w:rPr>
                <w:sz w:val="20"/>
                <w:szCs w:val="20"/>
              </w:rPr>
            </w:pPr>
            <w:r w:rsidRPr="00491C25">
              <w:rPr>
                <w:sz w:val="20"/>
                <w:szCs w:val="20"/>
              </w:rPr>
              <w:t>El grado de parentesco</w:t>
            </w:r>
          </w:p>
        </w:tc>
        <w:tc>
          <w:tcPr>
            <w:tcW w:w="4261" w:type="dxa"/>
          </w:tcPr>
          <w:p w14:paraId="7EC7346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</w:tbl>
    <w:p w14:paraId="7F07869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EC47F0A" w14:textId="77777777" w:rsidR="00E908D6" w:rsidRPr="00491C25" w:rsidRDefault="00B76A9E">
      <w:pPr>
        <w:tabs>
          <w:tab w:val="left" w:pos="8222"/>
        </w:tabs>
        <w:ind w:left="705"/>
        <w:rPr>
          <w:sz w:val="20"/>
          <w:szCs w:val="20"/>
        </w:rPr>
      </w:pPr>
      <w:r w:rsidRPr="00491C25">
        <w:rPr>
          <w:sz w:val="20"/>
          <w:szCs w:val="20"/>
        </w:rPr>
        <w:t>Por lo que suscribo la presente en honor a la verdad.</w:t>
      </w:r>
    </w:p>
    <w:p w14:paraId="334A977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FA0D11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7818584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………… del 20</w:t>
      </w:r>
      <w:r w:rsidRPr="00491C25">
        <w:rPr>
          <w:b/>
          <w:sz w:val="20"/>
          <w:szCs w:val="20"/>
        </w:rPr>
        <w:t>…</w:t>
      </w:r>
      <w:r w:rsidRPr="00491C25">
        <w:rPr>
          <w:sz w:val="20"/>
          <w:szCs w:val="20"/>
        </w:rPr>
        <w:t>.</w:t>
      </w:r>
    </w:p>
    <w:p w14:paraId="6EEBFAF5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CEDC8E" wp14:editId="49F01F8F">
                <wp:simplePos x="0" y="0"/>
                <wp:positionH relativeFrom="column">
                  <wp:posOffset>3541250</wp:posOffset>
                </wp:positionH>
                <wp:positionV relativeFrom="paragraph">
                  <wp:posOffset>79341</wp:posOffset>
                </wp:positionV>
                <wp:extent cx="1001657" cy="901437"/>
                <wp:effectExtent l="0" t="0" r="0" b="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8447" y="3362557"/>
                          <a:ext cx="935107" cy="834887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AA87E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EDC8E" id="Rectángulo 188" o:spid="_x0000_s1028" style="position:absolute;margin-left:278.85pt;margin-top:6.25pt;width:78.85pt;height: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5AA87E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07795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FC6236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F49979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4A306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A3005D6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..</w:t>
      </w:r>
    </w:p>
    <w:p w14:paraId="0F5CA6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06B77F3" w14:textId="77777777" w:rsidR="00E908D6" w:rsidRPr="00491C25" w:rsidRDefault="00B76A9E">
      <w:pPr>
        <w:tabs>
          <w:tab w:val="left" w:pos="5475"/>
          <w:tab w:val="left" w:pos="8222"/>
        </w:tabs>
        <w:ind w:left="708" w:right="1729"/>
        <w:jc w:val="right"/>
        <w:rPr>
          <w:sz w:val="20"/>
          <w:szCs w:val="20"/>
        </w:rPr>
      </w:pPr>
      <w:r w:rsidRPr="00491C25">
        <w:rPr>
          <w:sz w:val="20"/>
          <w:szCs w:val="20"/>
        </w:rPr>
        <w:t>(Firma)</w:t>
      </w:r>
      <w:r w:rsidRPr="00491C25">
        <w:rPr>
          <w:sz w:val="20"/>
          <w:szCs w:val="20"/>
        </w:rPr>
        <w:tab/>
        <w:t xml:space="preserve"> Huella dactilar</w:t>
      </w:r>
    </w:p>
    <w:p w14:paraId="65E5991D" w14:textId="77777777" w:rsidR="00E908D6" w:rsidRPr="00491C25" w:rsidRDefault="00E908D6">
      <w:pPr>
        <w:tabs>
          <w:tab w:val="left" w:pos="6260"/>
          <w:tab w:val="left" w:pos="8222"/>
        </w:tabs>
        <w:ind w:right="1641"/>
        <w:rPr>
          <w:sz w:val="20"/>
          <w:szCs w:val="20"/>
        </w:rPr>
      </w:pPr>
    </w:p>
    <w:p w14:paraId="527AB363" w14:textId="79AAC975" w:rsidR="00E908D6" w:rsidRPr="0037673B" w:rsidRDefault="00B76A9E" w:rsidP="00CE035D">
      <w:pPr>
        <w:tabs>
          <w:tab w:val="left" w:pos="6260"/>
          <w:tab w:val="left" w:pos="8222"/>
        </w:tabs>
        <w:ind w:right="2"/>
        <w:rPr>
          <w:sz w:val="16"/>
          <w:szCs w:val="16"/>
        </w:rPr>
      </w:pPr>
      <w:r w:rsidRPr="00491C25">
        <w:rPr>
          <w:sz w:val="20"/>
          <w:szCs w:val="20"/>
        </w:rPr>
        <w:t>DNI: …………………………                                                        (Índice derecho)</w:t>
      </w:r>
    </w:p>
    <w:sectPr w:rsidR="00E908D6" w:rsidRPr="0037673B" w:rsidSect="00401EEB">
      <w:headerReference w:type="default" r:id="rId9"/>
      <w:footerReference w:type="default" r:id="rId10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1573" w14:textId="77777777" w:rsidR="00C844F3" w:rsidRDefault="00C844F3">
      <w:r>
        <w:separator/>
      </w:r>
    </w:p>
  </w:endnote>
  <w:endnote w:type="continuationSeparator" w:id="0">
    <w:p w14:paraId="475D8B50" w14:textId="77777777" w:rsidR="00C844F3" w:rsidRDefault="00C8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843FDB2-FF17-4E81-BDE3-02526291FC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6B49186-663E-40C6-988C-BD64144995E8}"/>
    <w:embedItalic r:id="rId3" w:fontKey="{C12D1E9A-BDD8-47FE-867B-AF57F7DF01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0A8638-3C16-4C3E-8899-CCB873534EF5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13A0791-9A95-4D1B-B1DA-50D712EC84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E7B7CED-A8D5-49E1-AC19-19EACF6FCD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2798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rPr>
        <w:sz w:val="20"/>
        <w:szCs w:val="2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57</w:t>
    </w:r>
    <w:r>
      <w:rPr>
        <w:b/>
        <w:sz w:val="24"/>
        <w:szCs w:val="24"/>
      </w:rPr>
      <w:fldChar w:fldCharType="end"/>
    </w:r>
    <w:r>
      <w:rPr>
        <w:sz w:val="20"/>
        <w:szCs w:val="20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90AEC">
      <w:rPr>
        <w:b/>
        <w:noProof/>
        <w:sz w:val="24"/>
        <w:szCs w:val="24"/>
      </w:rPr>
      <w:t>97</w:t>
    </w:r>
    <w:r>
      <w:rPr>
        <w:b/>
        <w:sz w:val="24"/>
        <w:szCs w:val="24"/>
      </w:rPr>
      <w:fldChar w:fldCharType="end"/>
    </w:r>
  </w:p>
  <w:p w14:paraId="0BB6B4AF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1225" w14:textId="77777777" w:rsidR="00C844F3" w:rsidRDefault="00C844F3">
      <w:r>
        <w:separator/>
      </w:r>
    </w:p>
  </w:footnote>
  <w:footnote w:type="continuationSeparator" w:id="0">
    <w:p w14:paraId="772167A4" w14:textId="77777777" w:rsidR="00C844F3" w:rsidRDefault="00C8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F76" w14:textId="77777777" w:rsidR="002F5CF6" w:rsidRDefault="002F5C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3C91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44F3"/>
    <w:rsid w:val="00C86DB6"/>
    <w:rsid w:val="00C96D9A"/>
    <w:rsid w:val="00CB4AD4"/>
    <w:rsid w:val="00CC4A92"/>
    <w:rsid w:val="00CC5F99"/>
    <w:rsid w:val="00CE035D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3</cp:revision>
  <dcterms:created xsi:type="dcterms:W3CDTF">2026-01-05T15:55:00Z</dcterms:created>
  <dcterms:modified xsi:type="dcterms:W3CDTF">2026-01-05T15:55:00Z</dcterms:modified>
</cp:coreProperties>
</file>